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922892" w:rsidP="009C3E93">
      <w:pPr>
        <w:jc w:val="center"/>
        <w:rPr>
          <w:sz w:val="28"/>
          <w:szCs w:val="28"/>
        </w:rPr>
      </w:pPr>
      <w:r w:rsidRPr="00313010">
        <w:rPr>
          <w:b/>
          <w:noProof/>
          <w:sz w:val="26"/>
          <w:szCs w:val="26"/>
          <w:lang w:eastAsia="ru-RU"/>
        </w:rPr>
        <w:pict>
          <v:shape id="_x0000_s1063" type="#_x0000_t75" style="position:absolute;left:0;text-align:left;margin-left:3.7pt;margin-top:4.45pt;width:493pt;height:51.65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135F40" w:rsidRPr="00D4296C">
        <w:rPr>
          <w:b/>
        </w:rPr>
        <w:t>Отделение 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E174EA" w:rsidRDefault="00135F40" w:rsidP="00E174EA">
      <w:pPr>
        <w:ind w:left="470"/>
      </w:pPr>
      <w:r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 w:rsidR="009C3E93"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 w:rsidR="009C3E93">
        <w:rPr>
          <w:b/>
          <w:sz w:val="22"/>
          <w:szCs w:val="22"/>
        </w:rPr>
        <w:t xml:space="preserve">     </w:t>
      </w:r>
      <w:r w:rsidRPr="009C3E93">
        <w:rPr>
          <w:b/>
          <w:sz w:val="22"/>
          <w:szCs w:val="22"/>
        </w:rPr>
        <w:t>телефон: (4712) 51–20–05 доб. 1201</w:t>
      </w:r>
      <w:r w:rsidR="00E174EA">
        <w:rPr>
          <w:b/>
          <w:sz w:val="22"/>
          <w:szCs w:val="22"/>
        </w:rPr>
        <w:t xml:space="preserve">       </w:t>
      </w:r>
      <w:r w:rsidRPr="009C3E93">
        <w:rPr>
          <w:b/>
          <w:sz w:val="22"/>
          <w:szCs w:val="22"/>
        </w:rPr>
        <w:t xml:space="preserve">ул. К.Зеленко, 5.                             </w:t>
      </w:r>
      <w:r w:rsidR="00270FD5"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hyperlink r:id="rId9" w:history="1">
        <w:r w:rsidR="00EB6E08" w:rsidRPr="006C7EAE">
          <w:rPr>
            <w:rStyle w:val="af4"/>
            <w:b/>
            <w:lang w:val="en-US"/>
          </w:rPr>
          <w:t>infosmi</w:t>
        </w:r>
        <w:r w:rsidR="00EB6E08" w:rsidRPr="006C7EAE">
          <w:rPr>
            <w:rStyle w:val="af4"/>
            <w:b/>
          </w:rPr>
          <w:t>@056.</w:t>
        </w:r>
        <w:r w:rsidR="00EB6E08" w:rsidRPr="006C7EAE">
          <w:rPr>
            <w:rStyle w:val="af4"/>
            <w:b/>
            <w:lang w:val="en-US"/>
          </w:rPr>
          <w:t>pfr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gov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ru</w:t>
        </w:r>
      </w:hyperlink>
      <w:r w:rsidR="001B498C" w:rsidRPr="001B498C">
        <w:tab/>
      </w:r>
    </w:p>
    <w:p w:rsidR="00877EBB" w:rsidRDefault="00877EBB" w:rsidP="00877EB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877EBB" w:rsidRDefault="00877EBB" w:rsidP="00877EB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77EBB">
        <w:rPr>
          <w:rFonts w:ascii="Times New Roman" w:hAnsi="Times New Roman"/>
          <w:sz w:val="28"/>
          <w:szCs w:val="28"/>
        </w:rPr>
        <w:t xml:space="preserve">Время ухода за детьми автоматически учитывается маме </w:t>
      </w:r>
    </w:p>
    <w:p w:rsidR="00877EBB" w:rsidRDefault="00877EBB" w:rsidP="00877EB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77EBB">
        <w:rPr>
          <w:rFonts w:ascii="Times New Roman" w:hAnsi="Times New Roman"/>
          <w:sz w:val="28"/>
          <w:szCs w:val="28"/>
        </w:rPr>
        <w:t>при оформлении пенсии</w:t>
      </w:r>
    </w:p>
    <w:p w:rsidR="00A442A6" w:rsidRPr="00A442A6" w:rsidRDefault="00A442A6" w:rsidP="00A442A6"/>
    <w:p w:rsidR="00877EBB" w:rsidRPr="00877EBB" w:rsidRDefault="00877EBB" w:rsidP="00A442A6">
      <w:pPr>
        <w:pStyle w:val="af1"/>
        <w:ind w:firstLine="709"/>
        <w:jc w:val="both"/>
        <w:rPr>
          <w:sz w:val="28"/>
          <w:szCs w:val="28"/>
        </w:rPr>
      </w:pPr>
      <w:r w:rsidRPr="00877EBB">
        <w:rPr>
          <w:sz w:val="28"/>
          <w:szCs w:val="28"/>
        </w:rPr>
        <w:t>Пенсионный фонд России автоматически учитывает женщинам периоды ухода за детьми при оформлении пенсии. По действующим правилам, это время включается в стаж мамы и увеличивает ее пенсионные коэффициенты. Источником информации для отражения периодов ухода на лицевом счете служат данные реестра ЗАГС о</w:t>
      </w:r>
      <w:r w:rsidR="009C10A0">
        <w:rPr>
          <w:sz w:val="28"/>
          <w:szCs w:val="28"/>
        </w:rPr>
        <w:t xml:space="preserve"> </w:t>
      </w:r>
      <w:r w:rsidRPr="00877EBB">
        <w:rPr>
          <w:sz w:val="28"/>
          <w:szCs w:val="28"/>
        </w:rPr>
        <w:t> рождении детей, данные об </w:t>
      </w:r>
      <w:r w:rsidR="009C10A0">
        <w:rPr>
          <w:sz w:val="28"/>
          <w:szCs w:val="28"/>
        </w:rPr>
        <w:t xml:space="preserve"> </w:t>
      </w:r>
      <w:r w:rsidRPr="00877EBB">
        <w:rPr>
          <w:sz w:val="28"/>
          <w:szCs w:val="28"/>
        </w:rPr>
        <w:t>обращениях за</w:t>
      </w:r>
      <w:r w:rsidR="009C10A0">
        <w:rPr>
          <w:sz w:val="28"/>
          <w:szCs w:val="28"/>
        </w:rPr>
        <w:t xml:space="preserve"> </w:t>
      </w:r>
      <w:r w:rsidRPr="00877EBB">
        <w:rPr>
          <w:sz w:val="28"/>
          <w:szCs w:val="28"/>
        </w:rPr>
        <w:t> материнским капиталом, а</w:t>
      </w:r>
      <w:r w:rsidR="009C10A0">
        <w:rPr>
          <w:sz w:val="28"/>
          <w:szCs w:val="28"/>
        </w:rPr>
        <w:t xml:space="preserve"> </w:t>
      </w:r>
      <w:r w:rsidRPr="00877EBB">
        <w:rPr>
          <w:sz w:val="28"/>
          <w:szCs w:val="28"/>
        </w:rPr>
        <w:t> также сведения о</w:t>
      </w:r>
      <w:r w:rsidR="009C10A0">
        <w:rPr>
          <w:sz w:val="28"/>
          <w:szCs w:val="28"/>
        </w:rPr>
        <w:t xml:space="preserve"> </w:t>
      </w:r>
      <w:r w:rsidRPr="00877EBB">
        <w:rPr>
          <w:sz w:val="28"/>
          <w:szCs w:val="28"/>
        </w:rPr>
        <w:t> единовременных выплатах семьям с </w:t>
      </w:r>
      <w:r w:rsidR="009C10A0">
        <w:rPr>
          <w:sz w:val="28"/>
          <w:szCs w:val="28"/>
        </w:rPr>
        <w:t xml:space="preserve"> </w:t>
      </w:r>
      <w:r w:rsidRPr="00877EBB">
        <w:rPr>
          <w:sz w:val="28"/>
          <w:szCs w:val="28"/>
        </w:rPr>
        <w:t xml:space="preserve">детьми по указам президента. За счет такого информационного обмена в прошлом году </w:t>
      </w:r>
      <w:r w:rsidR="007127EA">
        <w:rPr>
          <w:sz w:val="28"/>
          <w:szCs w:val="28"/>
        </w:rPr>
        <w:t>Отделение Пенсионного</w:t>
      </w:r>
      <w:r w:rsidRPr="00877EBB">
        <w:rPr>
          <w:sz w:val="28"/>
          <w:szCs w:val="28"/>
        </w:rPr>
        <w:t xml:space="preserve"> фонд</w:t>
      </w:r>
      <w:r w:rsidR="007127EA">
        <w:rPr>
          <w:sz w:val="28"/>
          <w:szCs w:val="28"/>
        </w:rPr>
        <w:t>а</w:t>
      </w:r>
      <w:r w:rsidRPr="00877EBB">
        <w:rPr>
          <w:sz w:val="28"/>
          <w:szCs w:val="28"/>
        </w:rPr>
        <w:t xml:space="preserve"> </w:t>
      </w:r>
      <w:r w:rsidR="007127EA">
        <w:rPr>
          <w:sz w:val="28"/>
          <w:szCs w:val="28"/>
        </w:rPr>
        <w:t xml:space="preserve">по Курской области </w:t>
      </w:r>
      <w:r w:rsidRPr="00877EBB">
        <w:rPr>
          <w:sz w:val="28"/>
          <w:szCs w:val="28"/>
        </w:rPr>
        <w:t>проактивно дополнил</w:t>
      </w:r>
      <w:r w:rsidR="00BD37C5">
        <w:rPr>
          <w:sz w:val="28"/>
          <w:szCs w:val="28"/>
        </w:rPr>
        <w:t xml:space="preserve">о  </w:t>
      </w:r>
      <w:r w:rsidR="00313678">
        <w:rPr>
          <w:sz w:val="28"/>
          <w:szCs w:val="28"/>
        </w:rPr>
        <w:t>л</w:t>
      </w:r>
      <w:r w:rsidR="00BD37C5">
        <w:rPr>
          <w:sz w:val="28"/>
          <w:szCs w:val="28"/>
        </w:rPr>
        <w:t xml:space="preserve">ицевые счета 30 527 </w:t>
      </w:r>
      <w:r w:rsidRPr="00877EBB">
        <w:rPr>
          <w:sz w:val="28"/>
          <w:szCs w:val="28"/>
        </w:rPr>
        <w:t>женщин новыми сведениями.</w:t>
      </w:r>
    </w:p>
    <w:p w:rsidR="00877EBB" w:rsidRPr="00877EBB" w:rsidRDefault="00877EBB" w:rsidP="00A442A6">
      <w:pPr>
        <w:pStyle w:val="af1"/>
        <w:ind w:firstLine="709"/>
        <w:jc w:val="both"/>
        <w:rPr>
          <w:sz w:val="28"/>
          <w:szCs w:val="28"/>
        </w:rPr>
      </w:pPr>
      <w:r w:rsidRPr="00877EBB">
        <w:rPr>
          <w:sz w:val="28"/>
          <w:szCs w:val="28"/>
        </w:rPr>
        <w:t>Автоматическое включение информации об уходе за детьми в лицевые счета женщин каждый год увеличивает долю пенсий, оформляемых полностью дистанционно только по одному заявлению, без визита в клиентский офис и дополнительных подтверждающих документов.</w:t>
      </w:r>
    </w:p>
    <w:p w:rsidR="00877EBB" w:rsidRPr="00877EBB" w:rsidRDefault="00877EBB" w:rsidP="00F54B92">
      <w:pPr>
        <w:pStyle w:val="af1"/>
        <w:ind w:firstLine="709"/>
        <w:jc w:val="both"/>
        <w:rPr>
          <w:sz w:val="28"/>
          <w:szCs w:val="28"/>
        </w:rPr>
      </w:pPr>
      <w:r w:rsidRPr="00877EBB">
        <w:rPr>
          <w:sz w:val="28"/>
          <w:szCs w:val="28"/>
        </w:rPr>
        <w:t>Напомним, что первые 1,5 года после рождения ребенка засчитываются маме в стаж и дают ей 2,7 пенсионного коэффициента при назначении пенсии. Такой же по продолжительности период ухода за вторым ребенком позволяет сформировать аналогичный стаж, но более высокие пенсионные коэффициенты – 5,4. Уход за третьим или четвертым ребенком дает еще 1,5 года стажа и 8,1 пенсионного коэффициента. Мама четырех детей, таким образом, может сформировать до 24,3 коэффициента, которых сегодня, например, достаточно для выхода на пенсию по возрасту.</w:t>
      </w:r>
    </w:p>
    <w:p w:rsidR="00877EBB" w:rsidRPr="00877EBB" w:rsidRDefault="00877EBB" w:rsidP="00F54B92">
      <w:pPr>
        <w:pStyle w:val="af1"/>
        <w:ind w:firstLine="709"/>
        <w:jc w:val="both"/>
        <w:rPr>
          <w:sz w:val="28"/>
          <w:szCs w:val="28"/>
        </w:rPr>
      </w:pPr>
      <w:r w:rsidRPr="00877EBB">
        <w:rPr>
          <w:sz w:val="28"/>
          <w:szCs w:val="28"/>
        </w:rPr>
        <w:t>Если женщина продолжает работать после рождения ребенка, при оформлении пенсии ей учитываются наиболее выгодные коэффициенты и стаж – за время трудоустройства либо за время, когда она могла бы осуществлять уход. При этом период ухода может быть также засчитан отцу ребенка вместо мамы.</w:t>
      </w:r>
    </w:p>
    <w:p w:rsidR="0061642C" w:rsidRPr="00877EBB" w:rsidRDefault="0061642C" w:rsidP="0061642C">
      <w:pPr>
        <w:rPr>
          <w:sz w:val="28"/>
          <w:szCs w:val="28"/>
        </w:rPr>
      </w:pPr>
    </w:p>
    <w:sectPr w:rsidR="0061642C" w:rsidRPr="00877EBB" w:rsidSect="00103BEE">
      <w:footnotePr>
        <w:pos w:val="beneathText"/>
      </w:footnotePr>
      <w:type w:val="continuous"/>
      <w:pgSz w:w="11905" w:h="16837"/>
      <w:pgMar w:top="567" w:right="565" w:bottom="567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C61" w:rsidRDefault="00550C61">
      <w:r>
        <w:separator/>
      </w:r>
    </w:p>
  </w:endnote>
  <w:endnote w:type="continuationSeparator" w:id="1">
    <w:p w:rsidR="00550C61" w:rsidRDefault="00550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C61" w:rsidRDefault="00550C61">
      <w:r>
        <w:separator/>
      </w:r>
    </w:p>
  </w:footnote>
  <w:footnote w:type="continuationSeparator" w:id="1">
    <w:p w:rsidR="00550C61" w:rsidRDefault="00550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75100"/>
    <w:multiLevelType w:val="hybridMultilevel"/>
    <w:tmpl w:val="4500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EFC"/>
    <w:multiLevelType w:val="multilevel"/>
    <w:tmpl w:val="B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65A63"/>
    <w:multiLevelType w:val="hybridMultilevel"/>
    <w:tmpl w:val="B49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8623D"/>
    <w:multiLevelType w:val="multilevel"/>
    <w:tmpl w:val="06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71882"/>
    <w:multiLevelType w:val="multilevel"/>
    <w:tmpl w:val="C18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9F5AF7"/>
    <w:multiLevelType w:val="multilevel"/>
    <w:tmpl w:val="FA3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F16846"/>
    <w:multiLevelType w:val="multilevel"/>
    <w:tmpl w:val="408A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A30E8"/>
    <w:multiLevelType w:val="multilevel"/>
    <w:tmpl w:val="D6C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BE726B"/>
    <w:multiLevelType w:val="multilevel"/>
    <w:tmpl w:val="856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8D4361"/>
    <w:multiLevelType w:val="multilevel"/>
    <w:tmpl w:val="6206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39"/>
  </w:num>
  <w:num w:numId="14">
    <w:abstractNumId w:val="31"/>
  </w:num>
  <w:num w:numId="15">
    <w:abstractNumId w:val="38"/>
  </w:num>
  <w:num w:numId="16">
    <w:abstractNumId w:val="35"/>
  </w:num>
  <w:num w:numId="17">
    <w:abstractNumId w:val="23"/>
  </w:num>
  <w:num w:numId="18">
    <w:abstractNumId w:val="9"/>
  </w:num>
  <w:num w:numId="19">
    <w:abstractNumId w:val="41"/>
  </w:num>
  <w:num w:numId="20">
    <w:abstractNumId w:val="16"/>
  </w:num>
  <w:num w:numId="21">
    <w:abstractNumId w:val="6"/>
  </w:num>
  <w:num w:numId="22">
    <w:abstractNumId w:val="7"/>
  </w:num>
  <w:num w:numId="23">
    <w:abstractNumId w:val="20"/>
  </w:num>
  <w:num w:numId="24">
    <w:abstractNumId w:val="37"/>
  </w:num>
  <w:num w:numId="25">
    <w:abstractNumId w:val="25"/>
  </w:num>
  <w:num w:numId="26">
    <w:abstractNumId w:val="3"/>
  </w:num>
  <w:num w:numId="27">
    <w:abstractNumId w:val="14"/>
  </w:num>
  <w:num w:numId="28">
    <w:abstractNumId w:val="21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7"/>
  </w:num>
  <w:num w:numId="32">
    <w:abstractNumId w:val="28"/>
  </w:num>
  <w:num w:numId="33">
    <w:abstractNumId w:val="10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3"/>
  </w:num>
  <w:num w:numId="38">
    <w:abstractNumId w:val="5"/>
  </w:num>
  <w:num w:numId="39">
    <w:abstractNumId w:val="36"/>
  </w:num>
  <w:num w:numId="40">
    <w:abstractNumId w:val="26"/>
  </w:num>
  <w:num w:numId="41">
    <w:abstractNumId w:val="15"/>
  </w:num>
  <w:num w:numId="42">
    <w:abstractNumId w:val="32"/>
  </w:num>
  <w:num w:numId="4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55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7E5"/>
    <w:rsid w:val="000248B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D33"/>
    <w:rsid w:val="00044DC5"/>
    <w:rsid w:val="00044F12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5FC3"/>
    <w:rsid w:val="000A6088"/>
    <w:rsid w:val="000A623A"/>
    <w:rsid w:val="000A63F6"/>
    <w:rsid w:val="000A673C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1EA6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1A0"/>
    <w:rsid w:val="001012F4"/>
    <w:rsid w:val="00101379"/>
    <w:rsid w:val="00102282"/>
    <w:rsid w:val="00102283"/>
    <w:rsid w:val="001025BD"/>
    <w:rsid w:val="00102BF7"/>
    <w:rsid w:val="00103143"/>
    <w:rsid w:val="0010363A"/>
    <w:rsid w:val="00103BEE"/>
    <w:rsid w:val="00103E61"/>
    <w:rsid w:val="0010478E"/>
    <w:rsid w:val="00104D12"/>
    <w:rsid w:val="00104E1E"/>
    <w:rsid w:val="001053DB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EB6"/>
    <w:rsid w:val="001125FD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9C4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B5C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0A5"/>
    <w:rsid w:val="0018111F"/>
    <w:rsid w:val="001816AD"/>
    <w:rsid w:val="00181DD3"/>
    <w:rsid w:val="00181EEE"/>
    <w:rsid w:val="00181FAF"/>
    <w:rsid w:val="00182CA7"/>
    <w:rsid w:val="00183440"/>
    <w:rsid w:val="0018355F"/>
    <w:rsid w:val="00183784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909FD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EC6"/>
    <w:rsid w:val="001C3FBD"/>
    <w:rsid w:val="001C4007"/>
    <w:rsid w:val="001C465D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B4F"/>
    <w:rsid w:val="001E0FC1"/>
    <w:rsid w:val="001E115B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1C83"/>
    <w:rsid w:val="001F1D1A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3E7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F48"/>
    <w:rsid w:val="00287FD3"/>
    <w:rsid w:val="00290131"/>
    <w:rsid w:val="002903E6"/>
    <w:rsid w:val="00290916"/>
    <w:rsid w:val="00290BD7"/>
    <w:rsid w:val="00290EF5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F02"/>
    <w:rsid w:val="002B601B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DAD"/>
    <w:rsid w:val="002D4F45"/>
    <w:rsid w:val="002D52AA"/>
    <w:rsid w:val="002D53A5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00C"/>
    <w:rsid w:val="002F366F"/>
    <w:rsid w:val="002F3E1A"/>
    <w:rsid w:val="002F3E4C"/>
    <w:rsid w:val="002F3FFA"/>
    <w:rsid w:val="002F43E2"/>
    <w:rsid w:val="002F4B56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678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81C"/>
    <w:rsid w:val="0032693C"/>
    <w:rsid w:val="00326A49"/>
    <w:rsid w:val="00326C05"/>
    <w:rsid w:val="00326D07"/>
    <w:rsid w:val="00326D61"/>
    <w:rsid w:val="00326FAD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5692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A7C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BEC"/>
    <w:rsid w:val="003862EC"/>
    <w:rsid w:val="0038658C"/>
    <w:rsid w:val="00386B8E"/>
    <w:rsid w:val="00386DC0"/>
    <w:rsid w:val="00387AF3"/>
    <w:rsid w:val="003916D4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398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222E"/>
    <w:rsid w:val="00402382"/>
    <w:rsid w:val="004023BF"/>
    <w:rsid w:val="00402650"/>
    <w:rsid w:val="00402920"/>
    <w:rsid w:val="00403975"/>
    <w:rsid w:val="00403B4C"/>
    <w:rsid w:val="00403C5C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2AA2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32C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0A5"/>
    <w:rsid w:val="004A0374"/>
    <w:rsid w:val="004A0682"/>
    <w:rsid w:val="004A11C1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A01"/>
    <w:rsid w:val="00502C29"/>
    <w:rsid w:val="00502D0A"/>
    <w:rsid w:val="00503535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B90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372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C61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DFB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2BE2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9A2"/>
    <w:rsid w:val="00566DD6"/>
    <w:rsid w:val="00566F59"/>
    <w:rsid w:val="005673F7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629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4EC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D3C"/>
    <w:rsid w:val="005D6D61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995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048"/>
    <w:rsid w:val="005F635E"/>
    <w:rsid w:val="005F6989"/>
    <w:rsid w:val="005F6A40"/>
    <w:rsid w:val="005F7619"/>
    <w:rsid w:val="005F7D84"/>
    <w:rsid w:val="005F7F03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0D9B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42C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37E"/>
    <w:rsid w:val="006714D4"/>
    <w:rsid w:val="00671697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821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67B3"/>
    <w:rsid w:val="006B6EEA"/>
    <w:rsid w:val="006B78A9"/>
    <w:rsid w:val="006B794F"/>
    <w:rsid w:val="006B7B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BA2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7EA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7BC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6E49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07D44"/>
    <w:rsid w:val="00810827"/>
    <w:rsid w:val="0081088A"/>
    <w:rsid w:val="00810B2F"/>
    <w:rsid w:val="00810E66"/>
    <w:rsid w:val="008113E8"/>
    <w:rsid w:val="00811503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8F"/>
    <w:rsid w:val="00824C95"/>
    <w:rsid w:val="0082535F"/>
    <w:rsid w:val="008260A0"/>
    <w:rsid w:val="008261A9"/>
    <w:rsid w:val="0082673A"/>
    <w:rsid w:val="0082674F"/>
    <w:rsid w:val="008270B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A66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D75"/>
    <w:rsid w:val="00855647"/>
    <w:rsid w:val="00855784"/>
    <w:rsid w:val="00855794"/>
    <w:rsid w:val="0085588A"/>
    <w:rsid w:val="008559E9"/>
    <w:rsid w:val="00855E0B"/>
    <w:rsid w:val="00855FB4"/>
    <w:rsid w:val="008569BB"/>
    <w:rsid w:val="00856A0B"/>
    <w:rsid w:val="00856B37"/>
    <w:rsid w:val="00856C61"/>
    <w:rsid w:val="00857475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5CEF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9C3"/>
    <w:rsid w:val="00872C5F"/>
    <w:rsid w:val="0087360E"/>
    <w:rsid w:val="008736F4"/>
    <w:rsid w:val="00874343"/>
    <w:rsid w:val="0087434B"/>
    <w:rsid w:val="008747D2"/>
    <w:rsid w:val="00874876"/>
    <w:rsid w:val="00874F72"/>
    <w:rsid w:val="008750F7"/>
    <w:rsid w:val="008752B0"/>
    <w:rsid w:val="00875980"/>
    <w:rsid w:val="00875995"/>
    <w:rsid w:val="0087772F"/>
    <w:rsid w:val="00877E77"/>
    <w:rsid w:val="00877EBB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569"/>
    <w:rsid w:val="00891910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65A6"/>
    <w:rsid w:val="0089672A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3F5D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2A7"/>
    <w:rsid w:val="008F141E"/>
    <w:rsid w:val="008F1751"/>
    <w:rsid w:val="008F1764"/>
    <w:rsid w:val="008F1ACE"/>
    <w:rsid w:val="008F1D00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21F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B0"/>
    <w:rsid w:val="00922892"/>
    <w:rsid w:val="00922F1C"/>
    <w:rsid w:val="009236A4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0F2C"/>
    <w:rsid w:val="009411CB"/>
    <w:rsid w:val="009412F8"/>
    <w:rsid w:val="00941805"/>
    <w:rsid w:val="009419CF"/>
    <w:rsid w:val="00941B17"/>
    <w:rsid w:val="0094212F"/>
    <w:rsid w:val="00942491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74D"/>
    <w:rsid w:val="009548A1"/>
    <w:rsid w:val="0095491E"/>
    <w:rsid w:val="00954992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137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AA7"/>
    <w:rsid w:val="009A0DFA"/>
    <w:rsid w:val="009A0EF5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0A0"/>
    <w:rsid w:val="009C1536"/>
    <w:rsid w:val="009C1983"/>
    <w:rsid w:val="009C2255"/>
    <w:rsid w:val="009C23E2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823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34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34A"/>
    <w:rsid w:val="00A0662D"/>
    <w:rsid w:val="00A0689C"/>
    <w:rsid w:val="00A069DC"/>
    <w:rsid w:val="00A07390"/>
    <w:rsid w:val="00A07546"/>
    <w:rsid w:val="00A0793A"/>
    <w:rsid w:val="00A07D39"/>
    <w:rsid w:val="00A07D7F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3C60"/>
    <w:rsid w:val="00A442A6"/>
    <w:rsid w:val="00A443F0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6F88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907"/>
    <w:rsid w:val="00A83253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20A"/>
    <w:rsid w:val="00A90C4E"/>
    <w:rsid w:val="00A9114E"/>
    <w:rsid w:val="00A917DE"/>
    <w:rsid w:val="00A91E1C"/>
    <w:rsid w:val="00A91E70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4F6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38A8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A95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26A"/>
    <w:rsid w:val="00B7732B"/>
    <w:rsid w:val="00B77424"/>
    <w:rsid w:val="00B77655"/>
    <w:rsid w:val="00B77741"/>
    <w:rsid w:val="00B77A37"/>
    <w:rsid w:val="00B77D0B"/>
    <w:rsid w:val="00B80A23"/>
    <w:rsid w:val="00B80E4A"/>
    <w:rsid w:val="00B81198"/>
    <w:rsid w:val="00B82207"/>
    <w:rsid w:val="00B8228A"/>
    <w:rsid w:val="00B8242A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9054A"/>
    <w:rsid w:val="00B92357"/>
    <w:rsid w:val="00B92393"/>
    <w:rsid w:val="00B92595"/>
    <w:rsid w:val="00B926DA"/>
    <w:rsid w:val="00B92BE0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462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A4F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7C5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144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72C"/>
    <w:rsid w:val="00BF5DFA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1927"/>
    <w:rsid w:val="00C229C5"/>
    <w:rsid w:val="00C22A9B"/>
    <w:rsid w:val="00C22B1A"/>
    <w:rsid w:val="00C22CA3"/>
    <w:rsid w:val="00C22F98"/>
    <w:rsid w:val="00C23A35"/>
    <w:rsid w:val="00C23C96"/>
    <w:rsid w:val="00C23F7C"/>
    <w:rsid w:val="00C249BE"/>
    <w:rsid w:val="00C2522D"/>
    <w:rsid w:val="00C25389"/>
    <w:rsid w:val="00C256BD"/>
    <w:rsid w:val="00C256CD"/>
    <w:rsid w:val="00C25C95"/>
    <w:rsid w:val="00C25D99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AD6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631"/>
    <w:rsid w:val="00C43A1F"/>
    <w:rsid w:val="00C43A76"/>
    <w:rsid w:val="00C43BE5"/>
    <w:rsid w:val="00C43D8A"/>
    <w:rsid w:val="00C445BF"/>
    <w:rsid w:val="00C4568C"/>
    <w:rsid w:val="00C4599A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17F4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077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3C0"/>
    <w:rsid w:val="00CE5951"/>
    <w:rsid w:val="00CE5B4C"/>
    <w:rsid w:val="00CE5BD7"/>
    <w:rsid w:val="00CE5D4F"/>
    <w:rsid w:val="00CE5F87"/>
    <w:rsid w:val="00CE6095"/>
    <w:rsid w:val="00CE612F"/>
    <w:rsid w:val="00CE6396"/>
    <w:rsid w:val="00CE63E5"/>
    <w:rsid w:val="00CE6698"/>
    <w:rsid w:val="00CE67B8"/>
    <w:rsid w:val="00CE6C06"/>
    <w:rsid w:val="00CE6E65"/>
    <w:rsid w:val="00CE79A2"/>
    <w:rsid w:val="00CF02D9"/>
    <w:rsid w:val="00CF053C"/>
    <w:rsid w:val="00CF05C2"/>
    <w:rsid w:val="00CF0685"/>
    <w:rsid w:val="00CF0A93"/>
    <w:rsid w:val="00CF0ACD"/>
    <w:rsid w:val="00CF10D6"/>
    <w:rsid w:val="00CF1345"/>
    <w:rsid w:val="00CF17CA"/>
    <w:rsid w:val="00CF2671"/>
    <w:rsid w:val="00CF2A36"/>
    <w:rsid w:val="00CF2DBE"/>
    <w:rsid w:val="00CF317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1A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C0A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443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CCD"/>
    <w:rsid w:val="00D45FB9"/>
    <w:rsid w:val="00D464E2"/>
    <w:rsid w:val="00D46881"/>
    <w:rsid w:val="00D46C53"/>
    <w:rsid w:val="00D46E09"/>
    <w:rsid w:val="00D47756"/>
    <w:rsid w:val="00D47AFA"/>
    <w:rsid w:val="00D501A3"/>
    <w:rsid w:val="00D5096B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DE4"/>
    <w:rsid w:val="00D65E5D"/>
    <w:rsid w:val="00D65F8F"/>
    <w:rsid w:val="00D660EA"/>
    <w:rsid w:val="00D66BB6"/>
    <w:rsid w:val="00D6703F"/>
    <w:rsid w:val="00D67D8F"/>
    <w:rsid w:val="00D7040C"/>
    <w:rsid w:val="00D70B59"/>
    <w:rsid w:val="00D70EB2"/>
    <w:rsid w:val="00D714B2"/>
    <w:rsid w:val="00D719CB"/>
    <w:rsid w:val="00D71DD0"/>
    <w:rsid w:val="00D7201A"/>
    <w:rsid w:val="00D72064"/>
    <w:rsid w:val="00D720DA"/>
    <w:rsid w:val="00D729E1"/>
    <w:rsid w:val="00D72BAA"/>
    <w:rsid w:val="00D72BB2"/>
    <w:rsid w:val="00D72C9A"/>
    <w:rsid w:val="00D72FEE"/>
    <w:rsid w:val="00D73451"/>
    <w:rsid w:val="00D7346A"/>
    <w:rsid w:val="00D734A6"/>
    <w:rsid w:val="00D7384F"/>
    <w:rsid w:val="00D73CB3"/>
    <w:rsid w:val="00D73D03"/>
    <w:rsid w:val="00D74039"/>
    <w:rsid w:val="00D7417D"/>
    <w:rsid w:val="00D74A21"/>
    <w:rsid w:val="00D74E2F"/>
    <w:rsid w:val="00D7585E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E15"/>
    <w:rsid w:val="00DF5E1F"/>
    <w:rsid w:val="00DF66EE"/>
    <w:rsid w:val="00DF6937"/>
    <w:rsid w:val="00DF6A4E"/>
    <w:rsid w:val="00DF71DB"/>
    <w:rsid w:val="00DF720A"/>
    <w:rsid w:val="00DF75D1"/>
    <w:rsid w:val="00DF7DC1"/>
    <w:rsid w:val="00E004A9"/>
    <w:rsid w:val="00E00595"/>
    <w:rsid w:val="00E0092F"/>
    <w:rsid w:val="00E00F3F"/>
    <w:rsid w:val="00E017D3"/>
    <w:rsid w:val="00E018A2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6F0D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174EA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A29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878"/>
    <w:rsid w:val="00EA3A90"/>
    <w:rsid w:val="00EA4185"/>
    <w:rsid w:val="00EA4512"/>
    <w:rsid w:val="00EA51A0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08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7C1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E8C"/>
    <w:rsid w:val="00F42375"/>
    <w:rsid w:val="00F42697"/>
    <w:rsid w:val="00F42792"/>
    <w:rsid w:val="00F42D73"/>
    <w:rsid w:val="00F43337"/>
    <w:rsid w:val="00F43702"/>
    <w:rsid w:val="00F4408B"/>
    <w:rsid w:val="00F44A4D"/>
    <w:rsid w:val="00F44D28"/>
    <w:rsid w:val="00F45F40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B92"/>
    <w:rsid w:val="00F54C44"/>
    <w:rsid w:val="00F54D3A"/>
    <w:rsid w:val="00F550DB"/>
    <w:rsid w:val="00F556FF"/>
    <w:rsid w:val="00F55994"/>
    <w:rsid w:val="00F55E8C"/>
    <w:rsid w:val="00F56010"/>
    <w:rsid w:val="00F56148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CE5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5F5D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80D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4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0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basedOn w:val="a2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ADD-44D8-4750-A97B-D5FA39A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204</CharactersWithSpaces>
  <SharedDoc>false</SharedDoc>
  <HLinks>
    <vt:vector size="6" baseType="variant"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2-03-16T11:10:00Z</cp:lastPrinted>
  <dcterms:created xsi:type="dcterms:W3CDTF">2022-03-28T06:15:00Z</dcterms:created>
  <dcterms:modified xsi:type="dcterms:W3CDTF">2022-03-28T06:15:00Z</dcterms:modified>
</cp:coreProperties>
</file>